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204CE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519389BE" w:rsidR="003B1C96" w:rsidRPr="003B1C96" w:rsidRDefault="00E1510E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iedma</w:t>
      </w:r>
      <w:r w:rsidR="003A7F3F">
        <w:rPr>
          <w:bCs/>
          <w:caps/>
          <w:sz w:val="32"/>
          <w:szCs w:val="32"/>
        </w:rPr>
        <w:t xml:space="preserve"> </w:t>
      </w:r>
      <w:r w:rsidR="00A504E8"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50020C1B" w14:textId="60BE1E28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E1510E">
        <w:rPr>
          <w:bCs/>
        </w:rPr>
        <w:t>Nedeľa zoslania Ducha Svätého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4EC7DFD5" w14:textId="577AA09E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6D0C89">
        <w:rPr>
          <w:bCs/>
          <w:sz w:val="28"/>
          <w:szCs w:val="40"/>
        </w:rPr>
        <w:t>1</w:t>
      </w:r>
      <w:r w:rsidR="00E1510E">
        <w:rPr>
          <w:bCs/>
          <w:sz w:val="28"/>
          <w:szCs w:val="40"/>
        </w:rPr>
        <w:t>7. - 23</w:t>
      </w:r>
      <w:r w:rsidR="00DE1F71">
        <w:rPr>
          <w:bCs/>
          <w:sz w:val="28"/>
          <w:szCs w:val="40"/>
        </w:rPr>
        <w:t xml:space="preserve">. </w:t>
      </w:r>
      <w:r w:rsidR="00A529B1">
        <w:rPr>
          <w:bCs/>
          <w:sz w:val="28"/>
          <w:szCs w:val="40"/>
        </w:rPr>
        <w:t xml:space="preserve">máj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565E92C3" w:rsidR="005827F4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E1510E">
              <w:rPr>
                <w:rFonts w:ascii="Sylfaen" w:hAnsi="Sylfaen"/>
                <w:bCs/>
                <w:sz w:val="28"/>
                <w:szCs w:val="28"/>
              </w:rPr>
              <w:t>Dušan Kopecký a syn Dušan</w:t>
            </w:r>
          </w:p>
        </w:tc>
      </w:tr>
      <w:tr w:rsidR="005827F4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22BCB752" w:rsidR="005827F4" w:rsidRPr="00A23C27" w:rsidRDefault="00DE1F7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E1510E">
              <w:rPr>
                <w:rFonts w:ascii="Sylfaen" w:hAnsi="Sylfaen"/>
                <w:bCs/>
                <w:sz w:val="28"/>
                <w:szCs w:val="28"/>
              </w:rPr>
              <w:t>zdravie pre Brigitu</w:t>
            </w:r>
          </w:p>
        </w:tc>
      </w:tr>
      <w:tr w:rsidR="005827F4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33583B05" w:rsidR="005827F4" w:rsidRPr="00A23C27" w:rsidRDefault="006D0C89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ozef </w:t>
            </w:r>
            <w:r w:rsidR="00E1510E">
              <w:rPr>
                <w:rFonts w:ascii="Sylfaen" w:hAnsi="Sylfaen"/>
                <w:bCs/>
                <w:sz w:val="28"/>
                <w:szCs w:val="28"/>
              </w:rPr>
              <w:t>Dlábik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      </w:t>
            </w:r>
            <w:r w:rsidR="00E1510E">
              <w:rPr>
                <w:rFonts w:ascii="Sylfaen" w:hAnsi="Sylfaen"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Pr="006D0C89">
              <w:rPr>
                <w:rFonts w:ascii="Sylfaen" w:hAnsi="Sylfaen"/>
                <w:bCs/>
              </w:rPr>
              <w:t>(v kostole)</w:t>
            </w:r>
          </w:p>
        </w:tc>
      </w:tr>
      <w:tr w:rsidR="006D0C89" w:rsidRPr="00A23C27" w14:paraId="423F9E42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E16B" w14:textId="22D5DAE7" w:rsidR="006D0C89" w:rsidRPr="00A23C27" w:rsidRDefault="009253DC" w:rsidP="00DE1F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BB22" w14:textId="1D417825" w:rsidR="006D0C89" w:rsidRPr="00A23C27" w:rsidRDefault="006D0C89" w:rsidP="00DE1F7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DEB88" w14:textId="0B2EF825" w:rsidR="006D0C89" w:rsidRPr="00A23C27" w:rsidRDefault="009253DC" w:rsidP="00DE1F71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D0C89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94A0" w14:textId="1CF24068" w:rsidR="006D0C89" w:rsidRPr="00A23C27" w:rsidRDefault="006D0C89" w:rsidP="00DE1F71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9253DC">
              <w:rPr>
                <w:rFonts w:ascii="Sylfaen" w:hAnsi="Sylfaen"/>
                <w:bCs/>
                <w:sz w:val="28"/>
                <w:szCs w:val="28"/>
              </w:rPr>
              <w:t>Jozef Kohút, rodičia a súrodenci</w:t>
            </w:r>
          </w:p>
        </w:tc>
      </w:tr>
      <w:tr w:rsidR="00317333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317333" w:rsidRPr="00A23C27" w:rsidRDefault="00317333" w:rsidP="0060550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BF7CB84" w:rsidR="00317333" w:rsidRPr="00A23C27" w:rsidRDefault="009253DC" w:rsidP="0060550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317333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317333" w:rsidRPr="00A23C27" w:rsidRDefault="00317333" w:rsidP="0060550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509D2328" w:rsidR="00317333" w:rsidRPr="00A23C27" w:rsidRDefault="00122B0B" w:rsidP="0060550E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9253DC">
              <w:rPr>
                <w:rFonts w:ascii="Sylfaen" w:hAnsi="Sylfaen"/>
                <w:bCs/>
                <w:sz w:val="28"/>
                <w:szCs w:val="28"/>
              </w:rPr>
              <w:t>Peter Maník</w:t>
            </w:r>
          </w:p>
        </w:tc>
      </w:tr>
      <w:tr w:rsidR="00122B0B" w:rsidRPr="00A23C27" w14:paraId="10F0882C" w14:textId="77777777" w:rsidTr="00F47658">
        <w:trPr>
          <w:trHeight w:val="176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5528" w14:textId="67338884" w:rsidR="00122B0B" w:rsidRDefault="00122B0B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AAFB4" w14:textId="1831C012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373DE" w14:textId="324ADC86" w:rsidR="00122B0B" w:rsidRDefault="00122B0B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5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DFA5" w14:textId="121091AE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novomanželov                                     </w:t>
            </w:r>
            <w:r w:rsidRPr="00122B0B">
              <w:rPr>
                <w:bCs/>
              </w:rPr>
              <w:t>(sobášna v kostole)</w:t>
            </w:r>
          </w:p>
        </w:tc>
      </w:tr>
      <w:tr w:rsidR="00122B0B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0B7373F1" w:rsidR="00122B0B" w:rsidRDefault="00122B0B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122B0B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122B0B" w:rsidRPr="00A23C27" w:rsidRDefault="00122B0B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70F0C55E" w:rsidR="00122B0B" w:rsidRPr="00A23C27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9253DC">
              <w:rPr>
                <w:bCs/>
                <w:sz w:val="28"/>
                <w:szCs w:val="28"/>
              </w:rPr>
              <w:t>farnosť</w:t>
            </w:r>
          </w:p>
        </w:tc>
      </w:tr>
      <w:tr w:rsidR="005827F4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31ED6AA1" w:rsidR="005827F4" w:rsidRPr="00A23C27" w:rsidRDefault="00122B0B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9253DC">
              <w:rPr>
                <w:rFonts w:ascii="Sylfaen" w:hAnsi="Sylfaen"/>
                <w:bCs/>
                <w:sz w:val="28"/>
                <w:szCs w:val="28"/>
              </w:rPr>
              <w:t>Alojz Laššo</w:t>
            </w:r>
          </w:p>
        </w:tc>
      </w:tr>
      <w:tr w:rsidR="005827F4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5A7A903E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9253DC">
              <w:rPr>
                <w:rFonts w:ascii="Sylfaen" w:hAnsi="Sylfaen"/>
                <w:bCs/>
                <w:sz w:val="28"/>
                <w:szCs w:val="28"/>
              </w:rPr>
              <w:t>za farnosť</w:t>
            </w:r>
          </w:p>
        </w:tc>
      </w:tr>
      <w:tr w:rsidR="00D93D24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D93D24" w:rsidRPr="00A23C27" w:rsidRDefault="00D93D24" w:rsidP="00D93D2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D93D24" w:rsidRPr="00A23C27" w:rsidRDefault="00D93D24" w:rsidP="00D93D2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D93D24" w:rsidRPr="00A23C27" w:rsidRDefault="00D93D24" w:rsidP="00D93D2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5F5C794C" w:rsidR="00D93D24" w:rsidRPr="00A23C27" w:rsidRDefault="00D93D24" w:rsidP="00D93D2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122B0B">
              <w:rPr>
                <w:rFonts w:ascii="Sylfaen" w:hAnsi="Sylfaen"/>
                <w:bCs/>
                <w:sz w:val="28"/>
                <w:szCs w:val="28"/>
              </w:rPr>
              <w:t>J</w:t>
            </w:r>
            <w:r w:rsidR="009253DC">
              <w:rPr>
                <w:rFonts w:ascii="Sylfaen" w:hAnsi="Sylfaen"/>
                <w:bCs/>
                <w:sz w:val="28"/>
                <w:szCs w:val="28"/>
              </w:rPr>
              <w:t>ozef a Mária Masároví, Zdeno a Emília Chromí a Katarína Masárová</w:t>
            </w:r>
          </w:p>
        </w:tc>
      </w:tr>
      <w:bookmarkEnd w:id="0"/>
      <w:bookmarkEnd w:id="1"/>
      <w:bookmarkEnd w:id="2"/>
    </w:tbl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3"/>
    <w:p w14:paraId="12D214CC" w14:textId="69E52424" w:rsidR="0013683F" w:rsidRDefault="0013683F" w:rsidP="0013683F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13683F">
        <w:t>Sv. omše budú odslúžené pri zachovaní aktuálne platných protipandemických opatrení.</w:t>
      </w:r>
    </w:p>
    <w:p w14:paraId="579AD854" w14:textId="69B9926E" w:rsidR="00D93D24" w:rsidRDefault="00D93D24" w:rsidP="00D93D2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F06768">
        <w:rPr>
          <w:b/>
          <w:bCs/>
        </w:rPr>
        <w:t>Sviatosť manželstva</w:t>
      </w:r>
      <w:r>
        <w:t xml:space="preserve"> chce prijať Andrej Jakubík, syn Petra a Evy rod. Sitarovej z Bánoviec nad Bebravou a Paulína Pajtinková, dcéra Pavla a Lýdie rod. Žofčíkovej z Horných Motešíc. Ohlasujú sa </w:t>
      </w:r>
      <w:r w:rsidR="009253DC">
        <w:t>tretí</w:t>
      </w:r>
      <w:r>
        <w:t xml:space="preserve"> krát</w:t>
      </w:r>
      <w:r w:rsidR="00D319DE">
        <w:t>.</w:t>
      </w:r>
    </w:p>
    <w:p w14:paraId="6A69F0BF" w14:textId="2CD78FFD" w:rsidR="00D93D24" w:rsidRDefault="009253DC" w:rsidP="00D93D2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V súvislosti s prípravou detí na </w:t>
      </w:r>
      <w:r>
        <w:rPr>
          <w:b/>
          <w:bCs/>
        </w:rPr>
        <w:t xml:space="preserve">Prvé sv. prijímanie </w:t>
      </w:r>
      <w:r>
        <w:t>prosím rodičov a deti tretieho ročníka ZŠ, aby prišli</w:t>
      </w:r>
      <w:r w:rsidR="00632A03">
        <w:t xml:space="preserve"> do kaplnky v Horných Motešiciach </w:t>
      </w:r>
      <w:r>
        <w:t xml:space="preserve">v sobotu 22. mája </w:t>
      </w:r>
      <w:r w:rsidR="00632A03">
        <w:t>2021 o 10.00</w:t>
      </w:r>
      <w:r w:rsidR="00D319DE">
        <w:t>.</w:t>
      </w:r>
    </w:p>
    <w:p w14:paraId="648342B9" w14:textId="787BE8F2" w:rsidR="008E3731" w:rsidRDefault="008E3731" w:rsidP="008E3731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prestavbu fary a pre potreby farnosti prispeli </w:t>
      </w:r>
      <w:r w:rsidR="00063809">
        <w:t>v minulom týždni</w:t>
      </w:r>
      <w:r>
        <w:t xml:space="preserve"> Bohu známi darcovia: Dolné Motešice </w:t>
      </w:r>
      <w:r w:rsidR="00632A03">
        <w:t>2</w:t>
      </w:r>
      <w:r>
        <w:t xml:space="preserve">0,- €; Horné Motešice </w:t>
      </w:r>
      <w:r w:rsidR="00632A03">
        <w:t>4</w:t>
      </w:r>
      <w:r>
        <w:t xml:space="preserve">0,- €; Neporadza </w:t>
      </w:r>
      <w:r w:rsidR="00632A03">
        <w:t>40</w:t>
      </w:r>
      <w:r>
        <w:t>,- €</w:t>
      </w:r>
      <w:r w:rsidR="00063809">
        <w:t>.</w:t>
      </w:r>
    </w:p>
    <w:p w14:paraId="5DE2107D" w14:textId="20437D89" w:rsidR="00D93D24" w:rsidRDefault="00063809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D</w:t>
      </w:r>
      <w:r w:rsidR="009253DC">
        <w:t xml:space="preserve">o </w:t>
      </w:r>
      <w:r w:rsidR="008E3731" w:rsidRPr="00063809">
        <w:rPr>
          <w:b/>
          <w:bCs/>
        </w:rPr>
        <w:t>zbierk</w:t>
      </w:r>
      <w:r w:rsidR="009253DC">
        <w:rPr>
          <w:b/>
          <w:bCs/>
        </w:rPr>
        <w:t>y</w:t>
      </w:r>
      <w:r w:rsidR="008E3731" w:rsidRPr="00063809">
        <w:rPr>
          <w:b/>
          <w:bCs/>
        </w:rPr>
        <w:t xml:space="preserve"> pre potreby farnosti</w:t>
      </w:r>
      <w:r w:rsidR="009253DC">
        <w:rPr>
          <w:b/>
          <w:bCs/>
        </w:rPr>
        <w:t xml:space="preserve"> </w:t>
      </w:r>
      <w:r w:rsidR="009253DC">
        <w:t xml:space="preserve">sa vyzbieralo 470,77 </w:t>
      </w:r>
      <w:r w:rsidR="009253DC">
        <w:t>€</w:t>
      </w:r>
      <w:r w:rsidR="008E3731">
        <w:t>.</w:t>
      </w:r>
      <w:r w:rsidR="00632A03">
        <w:t xml:space="preserve"> </w:t>
      </w:r>
      <w:r w:rsidR="00632A03">
        <w:t>Pán Boh zaplať.</w:t>
      </w:r>
    </w:p>
    <w:p w14:paraId="7A25A83A" w14:textId="295DAF31" w:rsidR="00063809" w:rsidRDefault="009253DC" w:rsidP="00063809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Dnes je</w:t>
      </w:r>
      <w:r w:rsidR="00063809">
        <w:t xml:space="preserve"> </w:t>
      </w:r>
      <w:r w:rsidR="00063809">
        <w:rPr>
          <w:b/>
          <w:bCs/>
        </w:rPr>
        <w:t>zbierka na katolícke masmédiá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22302846" w:rsidR="00CB21E5" w:rsidRPr="008E3731" w:rsidRDefault="00632A03" w:rsidP="008E3731">
      <w:pPr>
        <w:pStyle w:val="Odsekzoznamu"/>
        <w:tabs>
          <w:tab w:val="left" w:pos="1843"/>
        </w:tabs>
        <w:spacing w:before="60"/>
        <w:ind w:left="644"/>
        <w:rPr>
          <w:bCs/>
        </w:rPr>
      </w:pPr>
      <w:r>
        <w:rPr>
          <w:bCs/>
        </w:rPr>
        <w:t>15</w:t>
      </w:r>
      <w:r w:rsidR="008E3731">
        <w:rPr>
          <w:bCs/>
        </w:rPr>
        <w:t>. mája 2021</w:t>
      </w:r>
      <w:r w:rsidR="00E61AB7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8A7BFB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</w:r>
      <w:r w:rsidR="00CB21E5" w:rsidRPr="008E3731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9"/>
  </w:num>
  <w:num w:numId="5">
    <w:abstractNumId w:val="12"/>
  </w:num>
  <w:num w:numId="6">
    <w:abstractNumId w:val="19"/>
  </w:num>
  <w:num w:numId="7">
    <w:abstractNumId w:val="20"/>
  </w:num>
  <w:num w:numId="8">
    <w:abstractNumId w:val="21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3809"/>
    <w:rsid w:val="00065278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64A8"/>
    <w:rsid w:val="00193216"/>
    <w:rsid w:val="001A5B77"/>
    <w:rsid w:val="001C3124"/>
    <w:rsid w:val="001F03FE"/>
    <w:rsid w:val="002021E8"/>
    <w:rsid w:val="00204CE2"/>
    <w:rsid w:val="00225015"/>
    <w:rsid w:val="00255A8A"/>
    <w:rsid w:val="002629F7"/>
    <w:rsid w:val="002633AE"/>
    <w:rsid w:val="00286BA0"/>
    <w:rsid w:val="00293FD8"/>
    <w:rsid w:val="0029565A"/>
    <w:rsid w:val="002A0934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32A03"/>
    <w:rsid w:val="00656D1F"/>
    <w:rsid w:val="0066142C"/>
    <w:rsid w:val="0067466E"/>
    <w:rsid w:val="00684A10"/>
    <w:rsid w:val="006C51B5"/>
    <w:rsid w:val="006D0C89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8E3731"/>
    <w:rsid w:val="009253DC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510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0</cp:revision>
  <cp:lastPrinted>2021-05-01T15:09:00Z</cp:lastPrinted>
  <dcterms:created xsi:type="dcterms:W3CDTF">2020-06-20T06:46:00Z</dcterms:created>
  <dcterms:modified xsi:type="dcterms:W3CDTF">2021-05-15T07:38:00Z</dcterms:modified>
</cp:coreProperties>
</file>